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006CD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8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06CDA">
        <w:rPr>
          <w:i/>
          <w:sz w:val="20"/>
          <w:szCs w:val="20"/>
        </w:rPr>
        <w:t>RF08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006CDA">
              <w:rPr>
                <w:i/>
                <w:sz w:val="20"/>
                <w:szCs w:val="20"/>
              </w:rPr>
              <w:t>8_CU0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95BC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95BC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495BCE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006CD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 bien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006CD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Yo como</w:t>
            </w:r>
            <w:r w:rsidR="00006CDA">
              <w:rPr>
                <w:i/>
                <w:sz w:val="20"/>
                <w:szCs w:val="20"/>
              </w:rPr>
              <w:t xml:space="preserve"> administrador o </w:t>
            </w:r>
            <w:r w:rsidRPr="00EA7BA9">
              <w:rPr>
                <w:i/>
                <w:sz w:val="20"/>
                <w:szCs w:val="20"/>
              </w:rPr>
              <w:t xml:space="preserve"> </w:t>
            </w:r>
            <w:r w:rsidR="00F468DF">
              <w:rPr>
                <w:i/>
                <w:sz w:val="20"/>
                <w:szCs w:val="20"/>
              </w:rPr>
              <w:t xml:space="preserve">encargado del control de la entrada de personas y bienes puedo acceder al </w:t>
            </w:r>
            <w:r w:rsidR="00006CDA">
              <w:rPr>
                <w:i/>
                <w:sz w:val="20"/>
                <w:szCs w:val="20"/>
              </w:rPr>
              <w:t>formulario de registro de biene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bienes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ipo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rial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Marca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ódigo de barras</w:t>
            </w:r>
          </w:p>
          <w:p w:rsidR="00006CDA" w:rsidRPr="00A82C4E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Observaciones 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006CDA" w:rsidRPr="00ED19C8" w:rsidRDefault="00006CDA" w:rsidP="00006CDA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4.1 si no hay error sale mensaje d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bien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ado</w:t>
            </w:r>
          </w:p>
          <w:p w:rsidR="00D34953" w:rsidRPr="00F468DF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006CDA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>el registro</w:t>
            </w:r>
            <w:r w:rsidR="00006CDA">
              <w:rPr>
                <w:i/>
                <w:sz w:val="20"/>
                <w:szCs w:val="20"/>
              </w:rPr>
              <w:t xml:space="preserve"> de los</w:t>
            </w:r>
            <w:r w:rsidR="00F468DF">
              <w:rPr>
                <w:i/>
                <w:sz w:val="20"/>
                <w:szCs w:val="20"/>
              </w:rPr>
              <w:t xml:space="preserve"> bienes que ingresen a la institución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CE" w:rsidRDefault="00495BCE" w:rsidP="0050111F">
      <w:pPr>
        <w:spacing w:after="0"/>
      </w:pPr>
      <w:r>
        <w:separator/>
      </w:r>
    </w:p>
  </w:endnote>
  <w:endnote w:type="continuationSeparator" w:id="0">
    <w:p w:rsidR="00495BCE" w:rsidRDefault="00495BC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06CDA" w:rsidRPr="00006CDA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CE" w:rsidRDefault="00495BCE" w:rsidP="0050111F">
      <w:pPr>
        <w:spacing w:after="0"/>
      </w:pPr>
      <w:r>
        <w:separator/>
      </w:r>
    </w:p>
  </w:footnote>
  <w:footnote w:type="continuationSeparator" w:id="0">
    <w:p w:rsidR="00495BCE" w:rsidRDefault="00495BC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06CDA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447E1B"/>
    <w:rsid w:val="00495BCE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BD0C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B1DF-28C3-441F-A411-6E70DD3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4</cp:revision>
  <dcterms:created xsi:type="dcterms:W3CDTF">2015-07-23T21:19:00Z</dcterms:created>
  <dcterms:modified xsi:type="dcterms:W3CDTF">2017-04-15T19:21:00Z</dcterms:modified>
</cp:coreProperties>
</file>